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05E5E821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8C4F88">
        <w:rPr>
          <w:rFonts w:eastAsiaTheme="minorEastAsia" w:hint="eastAsia"/>
        </w:rPr>
        <w:t>3</w:t>
      </w:r>
      <w:r w:rsidRPr="00AA650B">
        <w:t xml:space="preserve"> </w:t>
      </w:r>
      <w:r w:rsidR="00064000" w:rsidRPr="00064000">
        <w:rPr>
          <w:rFonts w:hint="eastAsia"/>
        </w:rPr>
        <w:t>简单计算机系统</w:t>
      </w:r>
      <w:r w:rsidR="00A8338A">
        <w:rPr>
          <w:rFonts w:eastAsiaTheme="minorEastAsia" w:hint="eastAsia"/>
        </w:rPr>
        <w:t>-</w:t>
      </w:r>
      <w:r w:rsidR="00E263BA" w:rsidRPr="00E263BA">
        <w:rPr>
          <w:rFonts w:hint="eastAsia"/>
        </w:rPr>
        <w:t>系统设计</w:t>
      </w:r>
      <w:r w:rsidR="00E263BA" w:rsidRPr="00E263BA">
        <w:t>A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3DDB451B" w:rsidR="009F155F" w:rsidRPr="009F155F" w:rsidRDefault="00CF3D82" w:rsidP="009F155F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3</w:t>
      </w:r>
      <w:r w:rsidR="000C35C5">
        <w:rPr>
          <w:rFonts w:eastAsiaTheme="minorEastAsia" w:hint="eastAsia"/>
          <w:sz w:val="21"/>
          <w:szCs w:val="21"/>
        </w:rPr>
        <w:t>.</w:t>
      </w:r>
      <w:r w:rsidR="0002010A"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proofErr w:type="spellStart"/>
      <w:r w:rsidR="000600C0">
        <w:rPr>
          <w:rFonts w:ascii="Times New Roman" w:eastAsiaTheme="minorEastAsia" w:hAnsi="Times New Roman" w:cs="Times New Roman" w:hint="eastAsia"/>
          <w:sz w:val="21"/>
          <w:szCs w:val="21"/>
        </w:rPr>
        <w:t>cpuB</w:t>
      </w:r>
      <w:proofErr w:type="spellEnd"/>
      <w:r w:rsidR="009C585E" w:rsidRPr="009C585E">
        <w:rPr>
          <w:rFonts w:hint="eastAsia"/>
          <w:sz w:val="21"/>
          <w:szCs w:val="21"/>
        </w:rPr>
        <w:t>模块设计</w:t>
      </w:r>
    </w:p>
    <w:p w14:paraId="77D9D0DA" w14:textId="3A2629FD" w:rsidR="00566B04" w:rsidRPr="002A191C" w:rsidRDefault="00566B04" w:rsidP="00280ED6">
      <w:pPr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(1) </w:t>
      </w:r>
      <w:r w:rsidR="00220364" w:rsidRPr="00220364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参照上面的步骤，设计、仿真</w:t>
      </w:r>
      <w:r w:rsidR="00220364" w:rsidRPr="00220364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mux2</w:t>
      </w:r>
      <w:r w:rsidR="00220364" w:rsidRPr="00220364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</w:t>
      </w:r>
      <w:r w:rsidR="00220364" w:rsidRPr="00220364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.</w:t>
      </w:r>
    </w:p>
    <w:p w14:paraId="6D212293" w14:textId="11AC425B" w:rsidR="00D26A97" w:rsidRPr="00733A45" w:rsidRDefault="00D222EC" w:rsidP="00733A45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222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两路选择器模</w:t>
      </w:r>
      <w:r w:rsidR="00815623" w:rsidRPr="00D222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块</w:t>
      </w:r>
      <w:r w:rsidR="00815623" w:rsidRPr="00D222E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ux2</w:t>
      </w:r>
      <w:r w:rsidR="00815623" w:rsidRPr="008156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功能为</w:t>
      </w:r>
      <w:r w:rsidR="00815623" w:rsidRPr="00D222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</w:t>
      </w:r>
      <w:r w:rsidR="00815623" w:rsidRPr="00D222E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D222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控制信号来选择某一路输入连接到输出。</w:t>
      </w:r>
      <w:r w:rsidRPr="00D222E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ux2.v</w:t>
      </w:r>
      <w:r w:rsidRPr="00D222E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功能实现比较简单，只需要根据控制信号的内容来进行选择即可，具体</w:t>
      </w:r>
      <w:r w:rsidR="00D10757" w:rsidRPr="00CD47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结果</w:t>
      </w:r>
      <w:r w:rsidR="00A15DAD" w:rsidRPr="00CD47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下</w:t>
      </w:r>
      <w:r w:rsidR="00A15DAD" w:rsidRPr="00CD47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7C729CC6" w14:textId="77777777" w:rsidR="00D26A97" w:rsidRPr="00D26A97" w:rsidRDefault="00D26A97" w:rsidP="00D26A97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AD8C20B" w14:textId="3CA5B7D6" w:rsidR="00574B06" w:rsidRDefault="009D7D4F" w:rsidP="001A4E36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C8A59D8" wp14:editId="53E4F263">
            <wp:extent cx="5001370" cy="685837"/>
            <wp:effectExtent l="0" t="0" r="0" b="0"/>
            <wp:docPr id="1775836535" name="圖片 1" descr="一張含有 螢幕擷取畫面, 文字, 多媒體軟體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6535" name="圖片 1" descr="一張含有 螢幕擷取畫面, 文字, 多媒體軟體, 行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24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6D6" w14:textId="2F11AA3F" w:rsidR="004A7D3B" w:rsidRDefault="008E0014" w:rsidP="004A45CA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r w:rsidR="004B7AC5" w:rsidRPr="004B7AC5">
        <w:rPr>
          <w:rFonts w:ascii="Times New Roman" w:eastAsia="KaiTi" w:hAnsi="Times New Roman" w:cs="Times New Roman"/>
          <w:sz w:val="21"/>
          <w:szCs w:val="21"/>
          <w:lang w:eastAsia="zh-CN"/>
        </w:rPr>
        <w:t>mux2</w:t>
      </w:r>
      <w:r w:rsidR="004B7AC5" w:rsidRPr="004B7AC5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模块的测试结果</w:t>
      </w:r>
    </w:p>
    <w:p w14:paraId="1628328C" w14:textId="77777777" w:rsidR="004A45CA" w:rsidRPr="004A45CA" w:rsidRDefault="004A45CA" w:rsidP="004A45CA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7BC3415" w14:textId="7B4A544E" w:rsidR="007A677E" w:rsidRPr="002A191C" w:rsidRDefault="007A677E" w:rsidP="00644049">
      <w:pPr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(</w:t>
      </w:r>
      <w:r w:rsidR="00454BC7" w:rsidRPr="002A191C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F5503B" w:rsidRPr="00F5503B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编写顶层文件</w:t>
      </w:r>
      <w:proofErr w:type="spellStart"/>
      <w:r w:rsidR="00F5503B" w:rsidRPr="00F5503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cpuB.v</w:t>
      </w:r>
      <w:proofErr w:type="spellEnd"/>
      <w:r w:rsidR="00F5503B" w:rsidRPr="00F5503B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及其测试文件；通过修改</w:t>
      </w:r>
      <w:proofErr w:type="spellStart"/>
      <w:r w:rsidR="00F5503B" w:rsidRPr="00F5503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egfile.v</w:t>
      </w:r>
      <w:proofErr w:type="spellEnd"/>
      <w:r w:rsidR="00F5503B" w:rsidRPr="00F5503B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，给寄存器赋初值；在测试文件中，设置激励信号，对系统进行仿真验证；分析仿真结果</w:t>
      </w:r>
      <w:r w:rsidR="00F5503B" w:rsidRPr="00F5503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.</w:t>
      </w:r>
    </w:p>
    <w:p w14:paraId="4433BAC8" w14:textId="7D6F211C" w:rsidR="004030B9" w:rsidRPr="004030B9" w:rsidRDefault="004030B9" w:rsidP="004030B9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B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需要用到两路选择器的地方主要有三个：一个是寄存器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d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即写入单元对应的地址），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中应该是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d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，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中是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t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所以要做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d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t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的选择，控制位信号即为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des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另一个是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第二个运算数字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rcB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中是寄存器输出的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q2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中为立即数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所以也需要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q2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做一个选择，控制位信号记为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elscrB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此外存入寄存器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数据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i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也要用到，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以及用于计算的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中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i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都是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计算结果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而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oad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中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i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为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的值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emData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此处也用一个二路选择器来选择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emData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控制位记为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emtoreg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（此外理论上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第一位运算位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crA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有可能是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q1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也有可能是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+1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但后者只会在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中出现，故这里先不考虑）</w:t>
      </w:r>
    </w:p>
    <w:p w14:paraId="61E4E1D8" w14:textId="6DC69191" w:rsidR="00C022B5" w:rsidRPr="00670730" w:rsidRDefault="004030B9" w:rsidP="004030B9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设置好对应的二路选择器以后按照实验指导书中的框图搭建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B.v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实际的连接图如图</w:t>
      </w:r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），并模拟寄存器地址的输入、运算符的输入、立即数的输入以及各个选择器控制信号的输入可以检测</w:t>
      </w:r>
      <w:proofErr w:type="spellStart"/>
      <w:r w:rsidRPr="004030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B</w:t>
      </w:r>
      <w:proofErr w:type="spellEnd"/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运行情况，具体运行结果如图</w:t>
      </w:r>
      <w:r w:rsidR="002F31C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Pr="004030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1C837DE2" w14:textId="746FC212" w:rsidR="00F74AFA" w:rsidRDefault="003845A5" w:rsidP="00F74AFA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E75168F" wp14:editId="0C94BEF7">
            <wp:extent cx="5274310" cy="2038985"/>
            <wp:effectExtent l="0" t="0" r="0" b="0"/>
            <wp:docPr id="2116079047" name="圖片 1" descr="一張含有 圖表, 方案, 行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9047" name="圖片 1" descr="一張含有 圖表, 方案, 行, 工程製圖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EF6" w14:textId="28F255C7" w:rsidR="006027C5" w:rsidRDefault="006027C5" w:rsidP="006027C5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lastRenderedPageBreak/>
        <w:t>图</w:t>
      </w:r>
      <w:r w:rsidR="00D318DC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645329" w:rsidRPr="00645329">
        <w:rPr>
          <w:rFonts w:ascii="Times New Roman" w:eastAsia="KaiTi" w:hAnsi="Times New Roman" w:cs="Times New Roman"/>
          <w:sz w:val="21"/>
          <w:szCs w:val="21"/>
          <w:lang w:eastAsia="zh-CN"/>
        </w:rPr>
        <w:t>cpuB</w:t>
      </w:r>
      <w:proofErr w:type="spellEnd"/>
      <w:r w:rsidR="00645329" w:rsidRPr="00645329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的连线方式</w:t>
      </w:r>
    </w:p>
    <w:p w14:paraId="285AB207" w14:textId="77777777" w:rsidR="00060D4F" w:rsidRPr="00060D4F" w:rsidRDefault="00060D4F" w:rsidP="006027C5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CD50754" w14:textId="5BE52172" w:rsidR="00984B92" w:rsidRPr="00A25F7A" w:rsidRDefault="00B81967" w:rsidP="00DF68D0">
      <w:pPr>
        <w:jc w:val="center"/>
        <w:rPr>
          <w:rFonts w:ascii="SimSun" w:hAnsi="SimSu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041079B" wp14:editId="0AF79FE5">
            <wp:extent cx="5274310" cy="1327150"/>
            <wp:effectExtent l="0" t="0" r="0" b="0"/>
            <wp:docPr id="983486585" name="圖片 1" descr="一張含有 螢幕擷取畫面, 電子產品, 多媒體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6585" name="圖片 1" descr="一張含有 螢幕擷取畫面, 電子產品, 多媒體軟體, 電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438" w14:textId="73E608A7" w:rsidR="006E6E68" w:rsidRPr="00D65F11" w:rsidRDefault="006E6E68" w:rsidP="006E6E68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CD3652"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392C4E" w:rsidRPr="00392C4E">
        <w:rPr>
          <w:rFonts w:ascii="Times New Roman" w:eastAsia="KaiTi" w:hAnsi="Times New Roman" w:cs="Times New Roman"/>
          <w:sz w:val="21"/>
          <w:szCs w:val="21"/>
          <w:lang w:eastAsia="zh-CN"/>
        </w:rPr>
        <w:t>cpuB</w:t>
      </w:r>
      <w:proofErr w:type="spellEnd"/>
      <w:r w:rsidR="00392C4E" w:rsidRPr="00392C4E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的仿真结果</w:t>
      </w:r>
    </w:p>
    <w:p w14:paraId="303FC9F9" w14:textId="31C211F8" w:rsidR="00581BEC" w:rsidRDefault="0058000A" w:rsidP="008B358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5800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除了实验指导中的</w:t>
      </w:r>
      <w:r w:rsidRPr="005800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5800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的一些内容以外，还增加了一些</w:t>
      </w:r>
      <w:r w:rsidRPr="005800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5800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以及</w:t>
      </w:r>
      <w:r w:rsidRPr="005800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oad</w:t>
      </w:r>
      <w:r w:rsidRPr="005800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之类的模拟。运算结果都能和预期相符，由此证明</w:t>
      </w:r>
      <w:proofErr w:type="spellStart"/>
      <w:r w:rsidRPr="005800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B</w:t>
      </w:r>
      <w:proofErr w:type="spellEnd"/>
      <w:r w:rsidRPr="005800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搭建逻辑是合理的。</w:t>
      </w:r>
    </w:p>
    <w:p w14:paraId="463AA072" w14:textId="77777777" w:rsidR="0058000A" w:rsidRPr="0058000A" w:rsidRDefault="0058000A" w:rsidP="0000401A">
      <w:pPr>
        <w:rPr>
          <w:rFonts w:ascii="SimSun" w:hAnsi="SimSun" w:cs="Times New Roman"/>
          <w:kern w:val="0"/>
          <w:sz w:val="21"/>
          <w:szCs w:val="21"/>
          <w:lang w:eastAsia="zh-CN"/>
        </w:rPr>
      </w:pPr>
    </w:p>
    <w:p w14:paraId="1BC29B6E" w14:textId="1EB31F2C" w:rsidR="005F501C" w:rsidRDefault="0017319D" w:rsidP="005F501C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</w:t>
      </w:r>
      <w:r w:rsidR="005F501C">
        <w:rPr>
          <w:rFonts w:eastAsiaTheme="minorEastAsia" w:hint="eastAsia"/>
          <w:sz w:val="21"/>
          <w:szCs w:val="21"/>
        </w:rPr>
        <w:t>.</w:t>
      </w:r>
      <w:r w:rsidR="00783A53">
        <w:rPr>
          <w:rFonts w:eastAsiaTheme="minorEastAsia" w:hint="eastAsia"/>
          <w:sz w:val="21"/>
          <w:szCs w:val="21"/>
        </w:rPr>
        <w:t>2</w:t>
      </w:r>
      <w:r w:rsidR="005F501C" w:rsidRPr="006007D8">
        <w:rPr>
          <w:rFonts w:eastAsia="DengXian"/>
          <w:sz w:val="21"/>
          <w:szCs w:val="21"/>
        </w:rPr>
        <w:t xml:space="preserve"> </w:t>
      </w:r>
      <w:proofErr w:type="spellStart"/>
      <w:r w:rsidR="00D347BD" w:rsidRPr="00D347BD">
        <w:rPr>
          <w:sz w:val="21"/>
          <w:szCs w:val="21"/>
        </w:rPr>
        <w:t>cpuC</w:t>
      </w:r>
      <w:proofErr w:type="spellEnd"/>
      <w:r w:rsidR="00D347BD" w:rsidRPr="00D347BD">
        <w:rPr>
          <w:rFonts w:hint="eastAsia"/>
          <w:sz w:val="21"/>
          <w:szCs w:val="21"/>
        </w:rPr>
        <w:t>设计</w:t>
      </w:r>
    </w:p>
    <w:bookmarkEnd w:id="0"/>
    <w:bookmarkEnd w:id="1"/>
    <w:p w14:paraId="4D8CBDCD" w14:textId="71B3BB2D" w:rsidR="007558D8" w:rsidRPr="007558D8" w:rsidRDefault="007558D8" w:rsidP="00295D30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C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功能需要能从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读取指令并至少能执行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的内容，除了用到之前搭建的模块以外，还需要额外设计一个控制器模块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ntroller.v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根据指令来输出各种控制信号。</w:t>
      </w:r>
    </w:p>
    <w:p w14:paraId="1808DFE3" w14:textId="56E2EF56" w:rsidR="008D5DD9" w:rsidRPr="002C690E" w:rsidRDefault="007558D8" w:rsidP="007558D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控制器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ntroller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搭建逻辑如下。其输入是代码的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部分，即代码的编号，输出是各种控制信号，这里包括多路选择器的控制信号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des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elsrcB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emtoreg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寄存器写入允许信号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write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及运算符储存器的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信号。其中由于只涉及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，所以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des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elsrcB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emtoreg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write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固定为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即可；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cs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即取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后三位；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则需要根据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s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具体内容来判断，加减运算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取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与或选择运算</w:t>
      </w:r>
      <w:proofErr w:type="spellStart"/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proofErr w:type="spellEnd"/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取</w:t>
      </w:r>
      <w:r w:rsidRPr="007558D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7558D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367D6644" w14:textId="444B69C7" w:rsidR="008D5DD9" w:rsidRPr="008D5DD9" w:rsidRDefault="009B5E0B" w:rsidP="009B5E0B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C25D688" wp14:editId="1706FF75">
            <wp:extent cx="5274310" cy="1462405"/>
            <wp:effectExtent l="0" t="0" r="0" b="0"/>
            <wp:docPr id="1982282560" name="圖片 1" descr="一張含有 圖表, 方案, 行, 工程製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2560" name="圖片 1" descr="一張含有 圖表, 方案, 行, 工程製圖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BC0E" w14:textId="042AB69A" w:rsidR="003F0234" w:rsidRDefault="00C73EF9" w:rsidP="000E4FA2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EC4445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="00EA001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proofErr w:type="spellStart"/>
      <w:r w:rsidR="00002BCF" w:rsidRPr="00645329">
        <w:rPr>
          <w:rFonts w:ascii="Times New Roman" w:eastAsia="KaiTi" w:hAnsi="Times New Roman" w:cs="Times New Roman"/>
          <w:sz w:val="21"/>
          <w:szCs w:val="21"/>
          <w:lang w:eastAsia="zh-CN"/>
        </w:rPr>
        <w:t>cpu</w:t>
      </w:r>
      <w:r w:rsidR="00002BCF">
        <w:rPr>
          <w:rFonts w:ascii="Times New Roman" w:hAnsi="Times New Roman" w:cs="Times New Roman" w:hint="eastAsia"/>
          <w:sz w:val="21"/>
          <w:szCs w:val="21"/>
          <w:lang w:eastAsia="zh-CN"/>
        </w:rPr>
        <w:t>C</w:t>
      </w:r>
      <w:proofErr w:type="spellEnd"/>
      <w:r w:rsidR="00002BCF" w:rsidRPr="00645329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的连线方式</w:t>
      </w:r>
    </w:p>
    <w:p w14:paraId="5E8A5209" w14:textId="77777777" w:rsidR="000E4FA2" w:rsidRPr="003F0234" w:rsidRDefault="000E4FA2" w:rsidP="000E4FA2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3E0C75B" w14:textId="1409D95A" w:rsidR="00C8178C" w:rsidRDefault="0079242C" w:rsidP="009E3C86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9242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r w:rsidRPr="00792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79242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预先写入实验指导中提供的指令编码，利用</w:t>
      </w:r>
      <w:proofErr w:type="spellStart"/>
      <w:r w:rsidRPr="00792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Gen</w:t>
      </w:r>
      <w:proofErr w:type="spellEnd"/>
      <w:r w:rsidRPr="0079242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充当程序计数器来不断执行下一条指令，得到的</w:t>
      </w:r>
      <w:proofErr w:type="spellStart"/>
      <w:r w:rsidRPr="00792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C</w:t>
      </w:r>
      <w:proofErr w:type="spellEnd"/>
      <w:r w:rsidRPr="0079242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仿真运行结果如图</w:t>
      </w:r>
      <w:r w:rsidR="000946A6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79242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67AC53C1" w14:textId="56AC12E6" w:rsidR="005A5B0B" w:rsidRDefault="00BC05D5" w:rsidP="00275939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225DE62F" wp14:editId="26EF1A1B">
            <wp:extent cx="5274310" cy="859790"/>
            <wp:effectExtent l="0" t="0" r="0" b="0"/>
            <wp:docPr id="17756924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92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E152" w14:textId="2297E8C7" w:rsidR="004263E3" w:rsidRDefault="004263E3" w:rsidP="004263E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1B6E7F">
        <w:rPr>
          <w:rFonts w:ascii="Times New Roman" w:hAnsi="Times New Roman" w:cs="Times New Roman" w:hint="eastAsia"/>
          <w:sz w:val="21"/>
          <w:szCs w:val="21"/>
          <w:lang w:eastAsia="zh-CN"/>
        </w:rPr>
        <w:t>5</w:t>
      </w:r>
      <w:r w:rsidR="008B2D2D" w:rsidRPr="00392C4E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5D3493" w:rsidRPr="00392C4E">
        <w:rPr>
          <w:rFonts w:ascii="Times New Roman" w:eastAsia="KaiTi" w:hAnsi="Times New Roman" w:cs="Times New Roman"/>
          <w:sz w:val="21"/>
          <w:szCs w:val="21"/>
          <w:lang w:eastAsia="zh-CN"/>
        </w:rPr>
        <w:t>cpu</w:t>
      </w:r>
      <w:r w:rsidR="005D3493">
        <w:rPr>
          <w:rFonts w:ascii="Times New Roman" w:hAnsi="Times New Roman" w:cs="Times New Roman" w:hint="eastAsia"/>
          <w:sz w:val="21"/>
          <w:szCs w:val="21"/>
          <w:lang w:eastAsia="zh-CN"/>
        </w:rPr>
        <w:t>C</w:t>
      </w:r>
      <w:proofErr w:type="spellEnd"/>
      <w:r w:rsidR="005D3493" w:rsidRPr="00392C4E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的仿真结果</w:t>
      </w:r>
    </w:p>
    <w:p w14:paraId="423CA392" w14:textId="43AE00D5" w:rsidR="004263E3" w:rsidRDefault="005435CD" w:rsidP="00383AF5">
      <w:pPr>
        <w:spacing w:line="360" w:lineRule="auto"/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5435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该仿真结果符合实际结果，故</w:t>
      </w:r>
      <w:proofErr w:type="spellStart"/>
      <w:r w:rsidRPr="005435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cpuC</w:t>
      </w:r>
      <w:proofErr w:type="spellEnd"/>
      <w:r w:rsidRPr="005435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功能正常。</w:t>
      </w:r>
    </w:p>
    <w:p w14:paraId="51871CED" w14:textId="77777777" w:rsidR="00181272" w:rsidRPr="00181272" w:rsidRDefault="00181272" w:rsidP="00E94DD1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8127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m</w:t>
      </w:r>
      <w:r w:rsidRPr="0018127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入机器码与汇编语言格式指令之间的关系如下表所示。</w:t>
      </w:r>
    </w:p>
    <w:tbl>
      <w:tblPr>
        <w:tblpPr w:leftFromText="180" w:rightFromText="180" w:vertAnchor="text" w:horzAnchor="margin" w:tblpXSpec="center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638"/>
        <w:gridCol w:w="1937"/>
        <w:gridCol w:w="1580"/>
      </w:tblGrid>
      <w:tr w:rsidR="00181272" w:rsidRPr="00181272" w14:paraId="61AAFFE3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7F12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行号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C09C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指令代码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102A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机器码</w:t>
            </w:r>
          </w:p>
        </w:tc>
      </w:tr>
      <w:tr w:rsidR="00181272" w:rsidRPr="00181272" w14:paraId="6AEEAC2F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7F34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E2A2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1454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0180</w:t>
            </w:r>
          </w:p>
        </w:tc>
      </w:tr>
      <w:tr w:rsidR="00181272" w:rsidRPr="00181272" w14:paraId="5470E0A9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86D3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4150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OR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39325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11c0</w:t>
            </w:r>
          </w:p>
        </w:tc>
      </w:tr>
      <w:tr w:rsidR="00181272" w:rsidRPr="00181272" w14:paraId="6DCD320C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94BB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7B89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1A0D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b80</w:t>
            </w:r>
          </w:p>
        </w:tc>
      </w:tr>
      <w:tr w:rsidR="00181272" w:rsidRPr="00181272" w14:paraId="0E6D1D67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E194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E846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827E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c0</w:t>
            </w:r>
          </w:p>
        </w:tc>
      </w:tr>
      <w:tr w:rsidR="00181272" w:rsidRPr="00181272" w14:paraId="3E725837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530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B1D4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DF1E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ec0</w:t>
            </w:r>
          </w:p>
        </w:tc>
      </w:tr>
      <w:tr w:rsidR="00181272" w:rsidRPr="00181272" w14:paraId="7532B4A7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1969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AC69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C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F4C3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6180</w:t>
            </w:r>
          </w:p>
        </w:tc>
      </w:tr>
      <w:tr w:rsidR="00181272" w:rsidRPr="00181272" w14:paraId="6E4B27AE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6660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4684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2766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40</w:t>
            </w:r>
          </w:p>
        </w:tc>
      </w:tr>
      <w:tr w:rsidR="00181272" w:rsidRPr="00181272" w14:paraId="6AD8FB9D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1DD2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D26F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E1AA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e80</w:t>
            </w:r>
          </w:p>
        </w:tc>
      </w:tr>
      <w:tr w:rsidR="00181272" w:rsidRPr="00181272" w14:paraId="0579AF13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B378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B8C4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1D8E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480</w:t>
            </w:r>
          </w:p>
        </w:tc>
      </w:tr>
      <w:tr w:rsidR="00181272" w:rsidRPr="00181272" w14:paraId="634E75B6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2141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7AAD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244D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1c0</w:t>
            </w:r>
          </w:p>
        </w:tc>
      </w:tr>
      <w:tr w:rsidR="00181272" w:rsidRPr="00181272" w14:paraId="6E01412D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BBDB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9A40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4CFC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180</w:t>
            </w:r>
          </w:p>
        </w:tc>
      </w:tr>
      <w:tr w:rsidR="00181272" w:rsidRPr="00181272" w14:paraId="212F4FAE" w14:textId="77777777" w:rsidTr="00820863">
        <w:trPr>
          <w:trHeight w:val="31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4F30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B763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075D" w14:textId="77777777" w:rsidR="00181272" w:rsidRPr="00181272" w:rsidRDefault="00181272" w:rsidP="00820863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81272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1c0</w:t>
            </w:r>
          </w:p>
        </w:tc>
      </w:tr>
    </w:tbl>
    <w:p w14:paraId="555C5073" w14:textId="77777777" w:rsidR="00181272" w:rsidRPr="00820863" w:rsidRDefault="00181272" w:rsidP="00820863">
      <w:pPr>
        <w:spacing w:line="360" w:lineRule="auto"/>
        <w:rPr>
          <w:rFonts w:ascii="Times New Roman" w:hAnsi="Times New Roman" w:cs="Times New Roman" w:hint="eastAsia"/>
          <w:kern w:val="0"/>
          <w:sz w:val="21"/>
          <w:szCs w:val="21"/>
        </w:rPr>
      </w:pPr>
    </w:p>
    <w:sectPr w:rsidR="00181272" w:rsidRPr="008208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E7F2B" w14:textId="77777777" w:rsidR="005B7D57" w:rsidRDefault="005B7D57" w:rsidP="00426344">
      <w:r>
        <w:separator/>
      </w:r>
    </w:p>
  </w:endnote>
  <w:endnote w:type="continuationSeparator" w:id="0">
    <w:p w14:paraId="480B028D" w14:textId="77777777" w:rsidR="005B7D57" w:rsidRDefault="005B7D57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A8C8D" w14:textId="77777777" w:rsidR="005B7D57" w:rsidRDefault="005B7D57" w:rsidP="00426344">
      <w:r>
        <w:separator/>
      </w:r>
    </w:p>
  </w:footnote>
  <w:footnote w:type="continuationSeparator" w:id="0">
    <w:p w14:paraId="651973B4" w14:textId="77777777" w:rsidR="005B7D57" w:rsidRDefault="005B7D57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326E"/>
    <w:rsid w:val="00025523"/>
    <w:rsid w:val="0002697D"/>
    <w:rsid w:val="00026993"/>
    <w:rsid w:val="00027030"/>
    <w:rsid w:val="000319CD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5697"/>
    <w:rsid w:val="0004667F"/>
    <w:rsid w:val="0005037D"/>
    <w:rsid w:val="00051886"/>
    <w:rsid w:val="000527DA"/>
    <w:rsid w:val="00055061"/>
    <w:rsid w:val="00057452"/>
    <w:rsid w:val="000600C0"/>
    <w:rsid w:val="00060D4F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67D4"/>
    <w:rsid w:val="00067044"/>
    <w:rsid w:val="00067149"/>
    <w:rsid w:val="00067A98"/>
    <w:rsid w:val="00070790"/>
    <w:rsid w:val="00070B55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513"/>
    <w:rsid w:val="00084BF1"/>
    <w:rsid w:val="00087577"/>
    <w:rsid w:val="0009187B"/>
    <w:rsid w:val="00092045"/>
    <w:rsid w:val="0009236F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2D8"/>
    <w:rsid w:val="000B3705"/>
    <w:rsid w:val="000B3E8C"/>
    <w:rsid w:val="000B655C"/>
    <w:rsid w:val="000B7AAF"/>
    <w:rsid w:val="000C0D77"/>
    <w:rsid w:val="000C1394"/>
    <w:rsid w:val="000C35C5"/>
    <w:rsid w:val="000C4202"/>
    <w:rsid w:val="000C5670"/>
    <w:rsid w:val="000C68CA"/>
    <w:rsid w:val="000C71D1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1A86"/>
    <w:rsid w:val="000E359B"/>
    <w:rsid w:val="000E421F"/>
    <w:rsid w:val="000E4A14"/>
    <w:rsid w:val="000E4FA2"/>
    <w:rsid w:val="000E769D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33CE"/>
    <w:rsid w:val="001058B2"/>
    <w:rsid w:val="001066DF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0199"/>
    <w:rsid w:val="001314C8"/>
    <w:rsid w:val="00131F2A"/>
    <w:rsid w:val="001333D4"/>
    <w:rsid w:val="001339A1"/>
    <w:rsid w:val="00133B57"/>
    <w:rsid w:val="00135ECF"/>
    <w:rsid w:val="001364D0"/>
    <w:rsid w:val="00140202"/>
    <w:rsid w:val="0014198C"/>
    <w:rsid w:val="001426DF"/>
    <w:rsid w:val="00143268"/>
    <w:rsid w:val="00143460"/>
    <w:rsid w:val="00143528"/>
    <w:rsid w:val="001469E9"/>
    <w:rsid w:val="00151391"/>
    <w:rsid w:val="00153222"/>
    <w:rsid w:val="00154B5A"/>
    <w:rsid w:val="00154E5C"/>
    <w:rsid w:val="00154F97"/>
    <w:rsid w:val="00155991"/>
    <w:rsid w:val="00155CD7"/>
    <w:rsid w:val="00156768"/>
    <w:rsid w:val="00156DC9"/>
    <w:rsid w:val="00157480"/>
    <w:rsid w:val="001575FD"/>
    <w:rsid w:val="00157A77"/>
    <w:rsid w:val="0016077B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71A01"/>
    <w:rsid w:val="00172085"/>
    <w:rsid w:val="00172319"/>
    <w:rsid w:val="0017303A"/>
    <w:rsid w:val="0017319D"/>
    <w:rsid w:val="00173D26"/>
    <w:rsid w:val="00174F9A"/>
    <w:rsid w:val="0017710A"/>
    <w:rsid w:val="00181272"/>
    <w:rsid w:val="0018128D"/>
    <w:rsid w:val="00183249"/>
    <w:rsid w:val="00186D0D"/>
    <w:rsid w:val="001871C5"/>
    <w:rsid w:val="001874D3"/>
    <w:rsid w:val="001877B0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5D7C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B6E7F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A30"/>
    <w:rsid w:val="001E4E11"/>
    <w:rsid w:val="001E6E74"/>
    <w:rsid w:val="001E6FDD"/>
    <w:rsid w:val="001E7D46"/>
    <w:rsid w:val="001E7F10"/>
    <w:rsid w:val="001F0F7D"/>
    <w:rsid w:val="001F2078"/>
    <w:rsid w:val="001F3DEB"/>
    <w:rsid w:val="001F4F56"/>
    <w:rsid w:val="001F56EE"/>
    <w:rsid w:val="001F6E46"/>
    <w:rsid w:val="001F711C"/>
    <w:rsid w:val="001F718B"/>
    <w:rsid w:val="001F72CB"/>
    <w:rsid w:val="0020102A"/>
    <w:rsid w:val="002016E4"/>
    <w:rsid w:val="00201D86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364"/>
    <w:rsid w:val="0022089B"/>
    <w:rsid w:val="00223565"/>
    <w:rsid w:val="00224A6C"/>
    <w:rsid w:val="00226C6E"/>
    <w:rsid w:val="00227B29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0FF1"/>
    <w:rsid w:val="002512CE"/>
    <w:rsid w:val="00251552"/>
    <w:rsid w:val="00252665"/>
    <w:rsid w:val="00252A01"/>
    <w:rsid w:val="00253769"/>
    <w:rsid w:val="00253CA8"/>
    <w:rsid w:val="00253E71"/>
    <w:rsid w:val="00260A7A"/>
    <w:rsid w:val="0026399E"/>
    <w:rsid w:val="00266442"/>
    <w:rsid w:val="00266AAF"/>
    <w:rsid w:val="002673F5"/>
    <w:rsid w:val="00267B66"/>
    <w:rsid w:val="002703B8"/>
    <w:rsid w:val="0027079A"/>
    <w:rsid w:val="002707F1"/>
    <w:rsid w:val="00272A6A"/>
    <w:rsid w:val="00274AB3"/>
    <w:rsid w:val="00275939"/>
    <w:rsid w:val="00276229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D30"/>
    <w:rsid w:val="002965D3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849"/>
    <w:rsid w:val="002B7326"/>
    <w:rsid w:val="002B7E32"/>
    <w:rsid w:val="002C1699"/>
    <w:rsid w:val="002C2330"/>
    <w:rsid w:val="002C3A10"/>
    <w:rsid w:val="002C409D"/>
    <w:rsid w:val="002C426B"/>
    <w:rsid w:val="002C4F07"/>
    <w:rsid w:val="002C517C"/>
    <w:rsid w:val="002C690E"/>
    <w:rsid w:val="002C7168"/>
    <w:rsid w:val="002C73CB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1C7"/>
    <w:rsid w:val="002F3549"/>
    <w:rsid w:val="002F4326"/>
    <w:rsid w:val="002F77E2"/>
    <w:rsid w:val="002F7A62"/>
    <w:rsid w:val="00300BBC"/>
    <w:rsid w:val="00301584"/>
    <w:rsid w:val="00301C3B"/>
    <w:rsid w:val="003035AD"/>
    <w:rsid w:val="00303ED9"/>
    <w:rsid w:val="0030451B"/>
    <w:rsid w:val="0030509C"/>
    <w:rsid w:val="00305428"/>
    <w:rsid w:val="00306726"/>
    <w:rsid w:val="00306944"/>
    <w:rsid w:val="00306C66"/>
    <w:rsid w:val="00306F6D"/>
    <w:rsid w:val="003070D4"/>
    <w:rsid w:val="003105B5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171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670B"/>
    <w:rsid w:val="00387A73"/>
    <w:rsid w:val="00391DCD"/>
    <w:rsid w:val="00392343"/>
    <w:rsid w:val="003925CC"/>
    <w:rsid w:val="00392C4E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4A7F"/>
    <w:rsid w:val="003E6930"/>
    <w:rsid w:val="003E7722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5375"/>
    <w:rsid w:val="004075AC"/>
    <w:rsid w:val="00407866"/>
    <w:rsid w:val="00407CE9"/>
    <w:rsid w:val="004100F5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6344"/>
    <w:rsid w:val="004263E3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92F"/>
    <w:rsid w:val="0044396C"/>
    <w:rsid w:val="00443B2A"/>
    <w:rsid w:val="00444282"/>
    <w:rsid w:val="004462C9"/>
    <w:rsid w:val="00446D93"/>
    <w:rsid w:val="004500BE"/>
    <w:rsid w:val="00450A13"/>
    <w:rsid w:val="004511C8"/>
    <w:rsid w:val="0045121C"/>
    <w:rsid w:val="0045139E"/>
    <w:rsid w:val="0045314C"/>
    <w:rsid w:val="0045427C"/>
    <w:rsid w:val="00454582"/>
    <w:rsid w:val="00454BC7"/>
    <w:rsid w:val="00455143"/>
    <w:rsid w:val="00455866"/>
    <w:rsid w:val="0045786B"/>
    <w:rsid w:val="00461486"/>
    <w:rsid w:val="00461FFE"/>
    <w:rsid w:val="004624CF"/>
    <w:rsid w:val="00462805"/>
    <w:rsid w:val="00463318"/>
    <w:rsid w:val="0046551C"/>
    <w:rsid w:val="004660EB"/>
    <w:rsid w:val="00466691"/>
    <w:rsid w:val="004671FC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FB9"/>
    <w:rsid w:val="00485EB1"/>
    <w:rsid w:val="00486A2A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D3B"/>
    <w:rsid w:val="004B01E8"/>
    <w:rsid w:val="004B076F"/>
    <w:rsid w:val="004B0DA1"/>
    <w:rsid w:val="004B1B29"/>
    <w:rsid w:val="004B1E2A"/>
    <w:rsid w:val="004B3AF1"/>
    <w:rsid w:val="004B606A"/>
    <w:rsid w:val="004B6E05"/>
    <w:rsid w:val="004B75DF"/>
    <w:rsid w:val="004B7AC5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5E9"/>
    <w:rsid w:val="0051390C"/>
    <w:rsid w:val="00513FFC"/>
    <w:rsid w:val="00514AA2"/>
    <w:rsid w:val="0051648C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5F6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27EC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DAB"/>
    <w:rsid w:val="00546AEC"/>
    <w:rsid w:val="00547026"/>
    <w:rsid w:val="00550FBB"/>
    <w:rsid w:val="0055202C"/>
    <w:rsid w:val="00552E91"/>
    <w:rsid w:val="005532F6"/>
    <w:rsid w:val="0055353D"/>
    <w:rsid w:val="005538C6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00A"/>
    <w:rsid w:val="005804A5"/>
    <w:rsid w:val="00581209"/>
    <w:rsid w:val="005812CD"/>
    <w:rsid w:val="00581BEC"/>
    <w:rsid w:val="0058346F"/>
    <w:rsid w:val="005861A2"/>
    <w:rsid w:val="0058715F"/>
    <w:rsid w:val="005912EA"/>
    <w:rsid w:val="00591466"/>
    <w:rsid w:val="005918F4"/>
    <w:rsid w:val="005923BB"/>
    <w:rsid w:val="00593748"/>
    <w:rsid w:val="005952A1"/>
    <w:rsid w:val="00596113"/>
    <w:rsid w:val="005A09AF"/>
    <w:rsid w:val="005A19FA"/>
    <w:rsid w:val="005A26E8"/>
    <w:rsid w:val="005A2B8B"/>
    <w:rsid w:val="005A2C6B"/>
    <w:rsid w:val="005A365F"/>
    <w:rsid w:val="005A47A0"/>
    <w:rsid w:val="005A5B0B"/>
    <w:rsid w:val="005B13C8"/>
    <w:rsid w:val="005B178C"/>
    <w:rsid w:val="005B1AC7"/>
    <w:rsid w:val="005B23B3"/>
    <w:rsid w:val="005B3A49"/>
    <w:rsid w:val="005B40BC"/>
    <w:rsid w:val="005B6D17"/>
    <w:rsid w:val="005B7D57"/>
    <w:rsid w:val="005C0E27"/>
    <w:rsid w:val="005C2277"/>
    <w:rsid w:val="005C410D"/>
    <w:rsid w:val="005C46B4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3493"/>
    <w:rsid w:val="005D4404"/>
    <w:rsid w:val="005D4691"/>
    <w:rsid w:val="005D4F8A"/>
    <w:rsid w:val="005D60D7"/>
    <w:rsid w:val="005D67FE"/>
    <w:rsid w:val="005D71AC"/>
    <w:rsid w:val="005E1691"/>
    <w:rsid w:val="005E2EAE"/>
    <w:rsid w:val="005E3B56"/>
    <w:rsid w:val="005E681C"/>
    <w:rsid w:val="005E7871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5EC"/>
    <w:rsid w:val="00601994"/>
    <w:rsid w:val="00601C2B"/>
    <w:rsid w:val="006027C5"/>
    <w:rsid w:val="006041C8"/>
    <w:rsid w:val="0060647F"/>
    <w:rsid w:val="00606A38"/>
    <w:rsid w:val="006125F8"/>
    <w:rsid w:val="006127D8"/>
    <w:rsid w:val="00613285"/>
    <w:rsid w:val="00613490"/>
    <w:rsid w:val="00614418"/>
    <w:rsid w:val="0061515E"/>
    <w:rsid w:val="006216A3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5329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3672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467"/>
    <w:rsid w:val="006A3F31"/>
    <w:rsid w:val="006A471A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3E3"/>
    <w:rsid w:val="006C27CA"/>
    <w:rsid w:val="006C2D8C"/>
    <w:rsid w:val="006C3F9B"/>
    <w:rsid w:val="006C51BA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2C67"/>
    <w:rsid w:val="006E3817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3A45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58D8"/>
    <w:rsid w:val="00755A70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01A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DEC"/>
    <w:rsid w:val="00790FF1"/>
    <w:rsid w:val="0079242C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6FC"/>
    <w:rsid w:val="007B18AD"/>
    <w:rsid w:val="007B2926"/>
    <w:rsid w:val="007B4DBE"/>
    <w:rsid w:val="007B4EDE"/>
    <w:rsid w:val="007B5CA7"/>
    <w:rsid w:val="007C0DFE"/>
    <w:rsid w:val="007C1F1C"/>
    <w:rsid w:val="007C2830"/>
    <w:rsid w:val="007C3363"/>
    <w:rsid w:val="007C4065"/>
    <w:rsid w:val="007C48E5"/>
    <w:rsid w:val="007C4B73"/>
    <w:rsid w:val="007C63C9"/>
    <w:rsid w:val="007C69D0"/>
    <w:rsid w:val="007C6F29"/>
    <w:rsid w:val="007C6FC0"/>
    <w:rsid w:val="007C7996"/>
    <w:rsid w:val="007D02E5"/>
    <w:rsid w:val="007D130E"/>
    <w:rsid w:val="007D4016"/>
    <w:rsid w:val="007D5E4C"/>
    <w:rsid w:val="007D6360"/>
    <w:rsid w:val="007D767B"/>
    <w:rsid w:val="007D7E13"/>
    <w:rsid w:val="007E0152"/>
    <w:rsid w:val="007E1AC2"/>
    <w:rsid w:val="007E2D8C"/>
    <w:rsid w:val="007E3AFD"/>
    <w:rsid w:val="007E4222"/>
    <w:rsid w:val="007E4E5D"/>
    <w:rsid w:val="007E5229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198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B8F"/>
    <w:rsid w:val="00813E48"/>
    <w:rsid w:val="00815623"/>
    <w:rsid w:val="00815A58"/>
    <w:rsid w:val="00815B9F"/>
    <w:rsid w:val="00816566"/>
    <w:rsid w:val="00817C21"/>
    <w:rsid w:val="00817EDE"/>
    <w:rsid w:val="00817F0D"/>
    <w:rsid w:val="0082041A"/>
    <w:rsid w:val="00820863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9A3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47352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82E"/>
    <w:rsid w:val="0086286D"/>
    <w:rsid w:val="00862B98"/>
    <w:rsid w:val="0086323D"/>
    <w:rsid w:val="0086450E"/>
    <w:rsid w:val="00864E49"/>
    <w:rsid w:val="00865B81"/>
    <w:rsid w:val="0086663E"/>
    <w:rsid w:val="00867FC9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79B"/>
    <w:rsid w:val="0088207E"/>
    <w:rsid w:val="008840F2"/>
    <w:rsid w:val="0088512D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2F0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D2D"/>
    <w:rsid w:val="008B2E7F"/>
    <w:rsid w:val="008B358B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49D8"/>
    <w:rsid w:val="008C4F8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8F79C6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3E9D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21EE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3C2D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477"/>
    <w:rsid w:val="009B26BE"/>
    <w:rsid w:val="009B3C4C"/>
    <w:rsid w:val="009B56D4"/>
    <w:rsid w:val="009B5DD1"/>
    <w:rsid w:val="009B5E0B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5FE9"/>
    <w:rsid w:val="009D6A7A"/>
    <w:rsid w:val="009D7D05"/>
    <w:rsid w:val="009D7D4F"/>
    <w:rsid w:val="009E0BCF"/>
    <w:rsid w:val="009E1090"/>
    <w:rsid w:val="009E1DCD"/>
    <w:rsid w:val="009E2784"/>
    <w:rsid w:val="009E3C86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56ED"/>
    <w:rsid w:val="00A06615"/>
    <w:rsid w:val="00A069F3"/>
    <w:rsid w:val="00A06DB8"/>
    <w:rsid w:val="00A10819"/>
    <w:rsid w:val="00A10BA9"/>
    <w:rsid w:val="00A11116"/>
    <w:rsid w:val="00A11A9D"/>
    <w:rsid w:val="00A11D48"/>
    <w:rsid w:val="00A1397E"/>
    <w:rsid w:val="00A13AA6"/>
    <w:rsid w:val="00A1508A"/>
    <w:rsid w:val="00A15DAD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38A"/>
    <w:rsid w:val="00A83404"/>
    <w:rsid w:val="00A84640"/>
    <w:rsid w:val="00A8492B"/>
    <w:rsid w:val="00A87A51"/>
    <w:rsid w:val="00A90DA6"/>
    <w:rsid w:val="00A9184F"/>
    <w:rsid w:val="00A91F9E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0EDD"/>
    <w:rsid w:val="00AD2569"/>
    <w:rsid w:val="00AD4336"/>
    <w:rsid w:val="00AD5237"/>
    <w:rsid w:val="00AD5BD7"/>
    <w:rsid w:val="00AD69AC"/>
    <w:rsid w:val="00AD7001"/>
    <w:rsid w:val="00AD7AC9"/>
    <w:rsid w:val="00AD7BDF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5F9B"/>
    <w:rsid w:val="00B3634D"/>
    <w:rsid w:val="00B36E5B"/>
    <w:rsid w:val="00B4200B"/>
    <w:rsid w:val="00B42704"/>
    <w:rsid w:val="00B4291D"/>
    <w:rsid w:val="00B42D68"/>
    <w:rsid w:val="00B42E56"/>
    <w:rsid w:val="00B4576C"/>
    <w:rsid w:val="00B4598B"/>
    <w:rsid w:val="00B462F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1967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9E7"/>
    <w:rsid w:val="00BB4A2A"/>
    <w:rsid w:val="00BB4AC1"/>
    <w:rsid w:val="00BB540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6287"/>
    <w:rsid w:val="00BC7671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095F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7194"/>
    <w:rsid w:val="00C501A8"/>
    <w:rsid w:val="00C50BFA"/>
    <w:rsid w:val="00C5140B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5EB5"/>
    <w:rsid w:val="00C809FD"/>
    <w:rsid w:val="00C80D7D"/>
    <w:rsid w:val="00C8178C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5145"/>
    <w:rsid w:val="00CC6B84"/>
    <w:rsid w:val="00CC7714"/>
    <w:rsid w:val="00CC7AF6"/>
    <w:rsid w:val="00CD0579"/>
    <w:rsid w:val="00CD0AA9"/>
    <w:rsid w:val="00CD3577"/>
    <w:rsid w:val="00CD3652"/>
    <w:rsid w:val="00CD47C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3D82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2EC"/>
    <w:rsid w:val="00D2268D"/>
    <w:rsid w:val="00D2505E"/>
    <w:rsid w:val="00D255CF"/>
    <w:rsid w:val="00D260E8"/>
    <w:rsid w:val="00D263BA"/>
    <w:rsid w:val="00D26A97"/>
    <w:rsid w:val="00D30916"/>
    <w:rsid w:val="00D30A8D"/>
    <w:rsid w:val="00D30BBC"/>
    <w:rsid w:val="00D318DC"/>
    <w:rsid w:val="00D31FC1"/>
    <w:rsid w:val="00D322FD"/>
    <w:rsid w:val="00D32683"/>
    <w:rsid w:val="00D337F3"/>
    <w:rsid w:val="00D338DC"/>
    <w:rsid w:val="00D3438E"/>
    <w:rsid w:val="00D347BD"/>
    <w:rsid w:val="00D34EB1"/>
    <w:rsid w:val="00D353A4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5EF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1F7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3BA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4DD1"/>
    <w:rsid w:val="00E95135"/>
    <w:rsid w:val="00E9601D"/>
    <w:rsid w:val="00E96B32"/>
    <w:rsid w:val="00E9714B"/>
    <w:rsid w:val="00EA001E"/>
    <w:rsid w:val="00EA0F0D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4445"/>
    <w:rsid w:val="00EC5135"/>
    <w:rsid w:val="00EC5858"/>
    <w:rsid w:val="00EC7AB1"/>
    <w:rsid w:val="00ED0590"/>
    <w:rsid w:val="00ED0D01"/>
    <w:rsid w:val="00ED1EEB"/>
    <w:rsid w:val="00ED3ABE"/>
    <w:rsid w:val="00ED490D"/>
    <w:rsid w:val="00ED4DE1"/>
    <w:rsid w:val="00ED5830"/>
    <w:rsid w:val="00ED6B0E"/>
    <w:rsid w:val="00ED7BB0"/>
    <w:rsid w:val="00EE220D"/>
    <w:rsid w:val="00EE3D3B"/>
    <w:rsid w:val="00EE3DA2"/>
    <w:rsid w:val="00EE4213"/>
    <w:rsid w:val="00EE42B3"/>
    <w:rsid w:val="00EF19BD"/>
    <w:rsid w:val="00EF28DA"/>
    <w:rsid w:val="00EF29C3"/>
    <w:rsid w:val="00EF4CCC"/>
    <w:rsid w:val="00EF52E9"/>
    <w:rsid w:val="00EF560B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6D0"/>
    <w:rsid w:val="00F43D06"/>
    <w:rsid w:val="00F44285"/>
    <w:rsid w:val="00F44763"/>
    <w:rsid w:val="00F4515C"/>
    <w:rsid w:val="00F4634D"/>
    <w:rsid w:val="00F51812"/>
    <w:rsid w:val="00F522B2"/>
    <w:rsid w:val="00F52829"/>
    <w:rsid w:val="00F54187"/>
    <w:rsid w:val="00F54686"/>
    <w:rsid w:val="00F54CDE"/>
    <w:rsid w:val="00F5503B"/>
    <w:rsid w:val="00F564D7"/>
    <w:rsid w:val="00F56FBB"/>
    <w:rsid w:val="00F60882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4E"/>
    <w:rsid w:val="00FA0524"/>
    <w:rsid w:val="00FA12E2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D09DC"/>
    <w:rsid w:val="00FD228B"/>
    <w:rsid w:val="00FD3548"/>
    <w:rsid w:val="00FD39AC"/>
    <w:rsid w:val="00FD41D6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9E2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3</Pages>
  <Words>729</Words>
  <Characters>935</Characters>
  <Application>Microsoft Office Word</Application>
  <DocSecurity>0</DocSecurity>
  <Lines>37</Lines>
  <Paragraphs>24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051</cp:revision>
  <cp:lastPrinted>2024-09-25T11:36:00Z</cp:lastPrinted>
  <dcterms:created xsi:type="dcterms:W3CDTF">2023-10-17T15:52:00Z</dcterms:created>
  <dcterms:modified xsi:type="dcterms:W3CDTF">2025-03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